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DC" w:rsidRDefault="00947BDC" w:rsidP="00695B6D">
      <w:pPr>
        <w:shd w:val="clear" w:color="auto" w:fill="FFFFFF"/>
        <w:spacing w:after="0" w:line="240" w:lineRule="auto"/>
        <w:ind w:left="-709" w:right="297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947BDC" w:rsidRPr="00947BDC" w:rsidRDefault="00947BDC" w:rsidP="00D75545">
      <w:pPr>
        <w:shd w:val="clear" w:color="auto" w:fill="FFFFFF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947BD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становление №1162 от 14 июня 2013г.</w:t>
      </w:r>
    </w:p>
    <w:p w:rsidR="00947BDC" w:rsidRDefault="00947BDC" w:rsidP="00D75545">
      <w:pPr>
        <w:shd w:val="clear" w:color="auto" w:fill="FFFFFF"/>
        <w:spacing w:after="0" w:line="240" w:lineRule="auto"/>
        <w:ind w:left="-142" w:right="297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75545" w:rsidRDefault="00695B6D" w:rsidP="00D75545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7554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 разработке проекта о внесении изменений </w:t>
      </w:r>
    </w:p>
    <w:p w:rsidR="00D75545" w:rsidRDefault="00695B6D" w:rsidP="00D75545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D7554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в Правила </w:t>
      </w:r>
      <w:r w:rsidRPr="00D7554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землепользования и застройки </w:t>
      </w:r>
    </w:p>
    <w:p w:rsidR="00D75545" w:rsidRDefault="00695B6D" w:rsidP="00D75545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D7554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городского поселения город </w:t>
      </w:r>
      <w:r w:rsidRPr="00D755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Белебей </w:t>
      </w:r>
    </w:p>
    <w:p w:rsidR="00D75545" w:rsidRDefault="00695B6D" w:rsidP="00D75545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D755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муниципального района Белебеевский район </w:t>
      </w:r>
    </w:p>
    <w:p w:rsidR="00695B6D" w:rsidRPr="00D75545" w:rsidRDefault="00695B6D" w:rsidP="00D75545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7554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еспублики Башкортостан</w:t>
      </w:r>
    </w:p>
    <w:p w:rsidR="00695B6D" w:rsidRPr="00F56E5D" w:rsidRDefault="00695B6D" w:rsidP="00D7554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695B6D" w:rsidRDefault="00695B6D" w:rsidP="00D75545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основании зая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П Козорезова А.В. 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екта планировки территор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районе административного здания № 3 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. Революционеров в г. Белебее, п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тановления Администрации муниципального района Белебеевский район Республики Башкортостан 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1 мая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013 г.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72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Об утверждении проекта планировки территор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район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тивного здания № 3 по ул. Революционеров, </w:t>
      </w:r>
      <w:r w:rsidRPr="008B1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разработки проекта строительства малоэтажного жилого дома»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о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ями 31-33 </w:t>
      </w:r>
      <w:r w:rsidRPr="00F56E5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Градостроительного Кодекса РФ, </w:t>
      </w:r>
      <w:r w:rsidRPr="00F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ми</w:t>
      </w:r>
      <w:r w:rsidRPr="00F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емлепользования и застройки </w:t>
      </w:r>
      <w:r w:rsidRPr="00F56E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ородского поселения город Белебей муниципального района Белебеевский район 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утвержденными</w:t>
      </w:r>
      <w:r w:rsidRPr="00F56E5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решением Совета </w:t>
      </w:r>
      <w:r w:rsidRPr="00F56E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муниципального района Белебеевский район Республики Башкортостан от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7.10.2010</w:t>
      </w:r>
      <w:r w:rsidRPr="00F56E5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№ 42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учетом протоко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</w:t>
      </w:r>
      <w:r w:rsidRPr="004959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 по землепользованию и застройке </w:t>
      </w:r>
      <w:r w:rsidRPr="004959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униципального района Белебеевский район Республики</w:t>
      </w:r>
      <w:proofErr w:type="gramEnd"/>
      <w:r w:rsidRPr="004959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4959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</w:t>
      </w:r>
      <w:r w:rsidRPr="004959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5.03.2013г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№ 5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</w:t>
      </w:r>
    </w:p>
    <w:p w:rsidR="00695B6D" w:rsidRPr="004959AF" w:rsidRDefault="00695B6D" w:rsidP="00D7554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СТАНОВЛЯЮ:</w:t>
      </w:r>
    </w:p>
    <w:p w:rsidR="00695B6D" w:rsidRPr="00D75545" w:rsidRDefault="00695B6D" w:rsidP="00D7554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pacing w:val="-26"/>
          <w:sz w:val="16"/>
          <w:szCs w:val="16"/>
          <w:lang w:eastAsia="ru-RU"/>
        </w:rPr>
      </w:pPr>
    </w:p>
    <w:p w:rsidR="00695B6D" w:rsidRPr="00025508" w:rsidRDefault="00D75545" w:rsidP="00D7554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pacing w:val="-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 Приступить к разработке проекта </w:t>
      </w:r>
      <w:r w:rsidR="00695B6D">
        <w:rPr>
          <w:rFonts w:ascii="Times New Roman" w:hAnsi="Times New Roman" w:cs="Times New Roman"/>
          <w:color w:val="000000"/>
          <w:spacing w:val="4"/>
          <w:sz w:val="28"/>
          <w:szCs w:val="28"/>
        </w:rPr>
        <w:t>«Внесение</w:t>
      </w:r>
      <w:r w:rsidR="00695B6D" w:rsidRPr="000255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="00695B6D"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емлепользования и застройки городского поселения город Белебей </w:t>
      </w:r>
      <w:r w:rsidR="00695B6D" w:rsidRPr="000255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695B6D" w:rsidRPr="00025508">
        <w:rPr>
          <w:rFonts w:ascii="Times New Roman" w:hAnsi="Times New Roman" w:cs="Times New Roman"/>
          <w:sz w:val="28"/>
          <w:szCs w:val="28"/>
        </w:rPr>
        <w:t xml:space="preserve">в части изменений границ территориальной зоны Ж-1 и П-2 </w:t>
      </w:r>
      <w:r w:rsidR="00695B6D">
        <w:rPr>
          <w:rFonts w:ascii="Times New Roman" w:hAnsi="Times New Roman" w:cs="Times New Roman"/>
          <w:sz w:val="28"/>
          <w:szCs w:val="28"/>
        </w:rPr>
        <w:t>в районе административного здания № 3 по ул. Революционеров в г. Белебее».</w:t>
      </w:r>
    </w:p>
    <w:p w:rsidR="00695B6D" w:rsidRPr="00F56E5D" w:rsidRDefault="00D75545" w:rsidP="00D7554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695B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="00695B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дготовку проекта </w:t>
      </w:r>
      <w:r w:rsidR="00695B6D">
        <w:rPr>
          <w:rFonts w:ascii="Times New Roman" w:hAnsi="Times New Roman" w:cs="Times New Roman"/>
          <w:color w:val="000000"/>
          <w:spacing w:val="4"/>
          <w:sz w:val="28"/>
          <w:szCs w:val="28"/>
        </w:rPr>
        <w:t>«Внесение</w:t>
      </w:r>
      <w:r w:rsidR="00695B6D" w:rsidRPr="000255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="00695B6D"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емлепользования и застройки городского поселения город Белебей </w:t>
      </w:r>
      <w:r w:rsidR="00695B6D" w:rsidRPr="000255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695B6D" w:rsidRPr="00025508">
        <w:rPr>
          <w:rFonts w:ascii="Times New Roman" w:hAnsi="Times New Roman" w:cs="Times New Roman"/>
          <w:sz w:val="28"/>
          <w:szCs w:val="28"/>
        </w:rPr>
        <w:t xml:space="preserve">в части изменений границ территориальной зоны Ж-1 и П-2 </w:t>
      </w:r>
      <w:r w:rsidR="00695B6D">
        <w:rPr>
          <w:rFonts w:ascii="Times New Roman" w:hAnsi="Times New Roman" w:cs="Times New Roman"/>
          <w:sz w:val="28"/>
          <w:szCs w:val="28"/>
        </w:rPr>
        <w:t>в районе административного здания № 3 по ул. Революционеров в г. Белебее» п</w:t>
      </w:r>
      <w:r w:rsidR="00695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ить комиссии по з</w:t>
      </w:r>
      <w:r w:rsidR="00695B6D" w:rsidRPr="00F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млепользованию и застройке </w:t>
      </w:r>
      <w:r w:rsidR="00695B6D" w:rsidRPr="00F56E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униципального района Белебеевский район Республики Башкортостан</w:t>
      </w:r>
      <w:r w:rsidR="00695B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="00695B6D"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95B6D" w:rsidRPr="00F56E5D" w:rsidRDefault="00D75545" w:rsidP="00D75545">
      <w:pPr>
        <w:widowControl w:val="0"/>
        <w:shd w:val="clear" w:color="auto" w:fill="FFFFFF"/>
        <w:tabs>
          <w:tab w:val="left" w:pos="360"/>
          <w:tab w:val="left" w:pos="8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695B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дить:</w:t>
      </w:r>
    </w:p>
    <w:p w:rsidR="00695B6D" w:rsidRPr="00F56E5D" w:rsidRDefault="00D75545" w:rsidP="00D75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ядок проведения работ по подготовке проекта </w:t>
      </w:r>
      <w:r w:rsidR="00695B6D">
        <w:rPr>
          <w:rFonts w:ascii="Times New Roman" w:hAnsi="Times New Roman" w:cs="Times New Roman"/>
          <w:color w:val="000000"/>
          <w:spacing w:val="4"/>
          <w:sz w:val="28"/>
          <w:szCs w:val="28"/>
        </w:rPr>
        <w:t>«Внесение</w:t>
      </w:r>
      <w:r w:rsidR="00695B6D" w:rsidRPr="000255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="00695B6D"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емлепользования и застройки городского поселения город Белебей </w:t>
      </w:r>
      <w:r w:rsidR="00695B6D" w:rsidRPr="000255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695B6D" w:rsidRPr="00025508">
        <w:rPr>
          <w:rFonts w:ascii="Times New Roman" w:hAnsi="Times New Roman" w:cs="Times New Roman"/>
          <w:sz w:val="28"/>
          <w:szCs w:val="28"/>
        </w:rPr>
        <w:t xml:space="preserve">в части изменений границ территориальной зоны Ж-1 и П-2 </w:t>
      </w:r>
      <w:r w:rsidR="00695B6D">
        <w:rPr>
          <w:rFonts w:ascii="Times New Roman" w:hAnsi="Times New Roman" w:cs="Times New Roman"/>
          <w:sz w:val="28"/>
          <w:szCs w:val="28"/>
        </w:rPr>
        <w:t xml:space="preserve">в районе административного здания № 3 по ул. Революционеров в г. Белебее», </w:t>
      </w:r>
      <w:r w:rsidR="00695B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5B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ложение 1);</w:t>
      </w:r>
    </w:p>
    <w:p w:rsidR="00695B6D" w:rsidRPr="00F56E5D" w:rsidRDefault="00695B6D" w:rsidP="00D7554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proofErr w:type="gramStart"/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рядок </w:t>
      </w:r>
      <w:r w:rsidRPr="00F56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и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F56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землепользованию и застройке муниципального района Белебеевский район РБ </w:t>
      </w:r>
      <w:r w:rsidRPr="00F56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й </w:t>
      </w:r>
      <w:r w:rsidRPr="00F56E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заинтересованных лиц </w:t>
      </w:r>
      <w:r w:rsidRPr="00F56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F56E5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дготовке</w:t>
      </w: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«Внесение</w:t>
      </w:r>
      <w:r w:rsidRPr="000255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емлепользования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стройки городского поселения город Белебей </w:t>
      </w:r>
      <w:r w:rsidRPr="000255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025508">
        <w:rPr>
          <w:rFonts w:ascii="Times New Roman" w:hAnsi="Times New Roman" w:cs="Times New Roman"/>
          <w:sz w:val="28"/>
          <w:szCs w:val="28"/>
        </w:rPr>
        <w:t xml:space="preserve">в части изменений границ территориальной зоны Ж-1 и П-2 </w:t>
      </w:r>
      <w:r>
        <w:rPr>
          <w:rFonts w:ascii="Times New Roman" w:hAnsi="Times New Roman" w:cs="Times New Roman"/>
          <w:sz w:val="28"/>
          <w:szCs w:val="28"/>
        </w:rPr>
        <w:t>в районе административного здания № 3 по ул. Революционеров в г. Белебе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иложение 2).</w:t>
      </w:r>
      <w:proofErr w:type="gramEnd"/>
    </w:p>
    <w:p w:rsidR="00695B6D" w:rsidRPr="00F56E5D" w:rsidRDefault="00D75545" w:rsidP="00D7554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proofErr w:type="gramStart"/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дел</w:t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троительства и архитектуры Администрации муниципального района Белебеевский район Республики Башкортостан</w:t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Муратханова Н.Л.) организовать работу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миссии по землепользованию и застройке муниципального района Белебеевский район Республики Башкортостан</w:t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подготовке проекта «</w:t>
      </w:r>
      <w:r w:rsidR="00695B6D">
        <w:rPr>
          <w:rFonts w:ascii="Times New Roman" w:hAnsi="Times New Roman" w:cs="Times New Roman"/>
          <w:color w:val="000000"/>
          <w:spacing w:val="4"/>
          <w:sz w:val="28"/>
          <w:szCs w:val="28"/>
        </w:rPr>
        <w:t>Внесение</w:t>
      </w:r>
      <w:r w:rsidR="00695B6D" w:rsidRPr="000255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="00695B6D"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емлепользования и застройки городского поселения город </w:t>
      </w:r>
      <w:r w:rsidR="00695B6D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695B6D" w:rsidRPr="000255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лебей </w:t>
      </w:r>
      <w:r w:rsidR="00695B6D" w:rsidRPr="0002550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695B6D" w:rsidRPr="00025508">
        <w:rPr>
          <w:rFonts w:ascii="Times New Roman" w:hAnsi="Times New Roman" w:cs="Times New Roman"/>
          <w:sz w:val="28"/>
          <w:szCs w:val="28"/>
        </w:rPr>
        <w:t xml:space="preserve">в части изменений границ территориальной зоны  Ж-1 и П-2 </w:t>
      </w:r>
      <w:r w:rsidR="00695B6D">
        <w:rPr>
          <w:rFonts w:ascii="Times New Roman" w:hAnsi="Times New Roman" w:cs="Times New Roman"/>
          <w:sz w:val="28"/>
          <w:szCs w:val="28"/>
        </w:rPr>
        <w:t xml:space="preserve"> в районе административного здания</w:t>
      </w:r>
      <w:proofErr w:type="gramEnd"/>
      <w:r w:rsidR="00695B6D">
        <w:rPr>
          <w:rFonts w:ascii="Times New Roman" w:hAnsi="Times New Roman" w:cs="Times New Roman"/>
          <w:sz w:val="28"/>
          <w:szCs w:val="28"/>
        </w:rPr>
        <w:t xml:space="preserve"> № 3 по ул. Революционеров в г. Белебее».</w:t>
      </w:r>
    </w:p>
    <w:p w:rsidR="00695B6D" w:rsidRPr="00F56E5D" w:rsidRDefault="00D75545" w:rsidP="00D75545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ab/>
      </w:r>
      <w:r w:rsidR="00695B6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5</w:t>
      </w:r>
      <w:r w:rsidR="00695B6D" w:rsidRPr="00F56E5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. </w:t>
      </w:r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нформационно-аналитическому отделу Администрации  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униципального района Белебеевский район Республики Башкортостан (Хайдарова</w:t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.З</w:t>
      </w:r>
      <w:r w:rsidR="00695B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695B6D" w:rsidRPr="00F56E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) опубликовать настоящее постановление в течение десяти дней с момента его принятия в газете «Белебеевские известия» и на официальном Интернет-сайте муниципального района Белебеевский район Республики Башкортостан www.belebey-mr.ru.</w:t>
      </w:r>
    </w:p>
    <w:p w:rsidR="00695B6D" w:rsidRPr="00F56E5D" w:rsidRDefault="00D75545" w:rsidP="00D7554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ab/>
      </w:r>
      <w:r w:rsidR="00695B6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6</w:t>
      </w:r>
      <w:r w:rsidR="00695B6D" w:rsidRPr="00F56E5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. </w:t>
      </w:r>
      <w:proofErr w:type="gramStart"/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695B6D" w:rsidRPr="00F56E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695B6D" w:rsidRPr="00F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рвого заместителя </w:t>
      </w:r>
      <w:r w:rsidR="00695B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="00695B6D" w:rsidRPr="00F56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авы Администрации И.А. Бадретдинова</w:t>
      </w:r>
      <w:r w:rsidR="00695B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695B6D" w:rsidRPr="00F56E5D" w:rsidRDefault="00695B6D" w:rsidP="00D75545">
      <w:pPr>
        <w:shd w:val="clear" w:color="auto" w:fill="FFFFFF"/>
        <w:tabs>
          <w:tab w:val="left" w:pos="8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695B6D" w:rsidRPr="00F56E5D" w:rsidRDefault="00695B6D" w:rsidP="00D75545">
      <w:pPr>
        <w:shd w:val="clear" w:color="auto" w:fill="FFFFFF"/>
        <w:tabs>
          <w:tab w:val="left" w:pos="8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695B6D" w:rsidRPr="00F56E5D" w:rsidRDefault="00695B6D" w:rsidP="00D75545">
      <w:pPr>
        <w:shd w:val="clear" w:color="auto" w:fill="FFFFFF"/>
        <w:tabs>
          <w:tab w:val="left" w:pos="8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695B6D" w:rsidRPr="00F56E5D" w:rsidRDefault="00695B6D" w:rsidP="00D75545">
      <w:pPr>
        <w:shd w:val="clear" w:color="auto" w:fill="FFFFFF"/>
        <w:tabs>
          <w:tab w:val="left" w:pos="8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F56E5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Глава Администрации                                   </w:t>
      </w:r>
      <w:r w:rsidR="00D7554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ab/>
      </w:r>
      <w:r w:rsidR="00D7554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ab/>
      </w:r>
      <w:r w:rsidR="00D7554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ab/>
      </w:r>
      <w:r w:rsidR="00D7554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ab/>
      </w:r>
      <w:r w:rsidR="00D7554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ab/>
      </w:r>
      <w:r w:rsidRPr="00F56E5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Ю.А. Мурмилов</w:t>
      </w:r>
    </w:p>
    <w:p w:rsidR="00695B6D" w:rsidRDefault="00695B6D" w:rsidP="00695B6D">
      <w:pPr>
        <w:spacing w:after="0"/>
        <w:ind w:left="-284"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45" w:rsidRDefault="00D75545" w:rsidP="00695B6D">
      <w:pPr>
        <w:spacing w:after="0"/>
        <w:ind w:left="-284"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45" w:rsidRPr="00F56E5D" w:rsidRDefault="00D75545" w:rsidP="00695B6D">
      <w:pPr>
        <w:spacing w:after="0"/>
        <w:ind w:left="-709"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45" w:rsidRDefault="00D75545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45" w:rsidRDefault="00D75545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45" w:rsidRDefault="00D75545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493" w:type="dxa"/>
        <w:tblLook w:val="0000" w:firstRow="0" w:lastRow="0" w:firstColumn="0" w:lastColumn="0" w:noHBand="0" w:noVBand="0"/>
      </w:tblPr>
      <w:tblGrid>
        <w:gridCol w:w="4984"/>
      </w:tblGrid>
      <w:tr w:rsidR="00695B6D" w:rsidRPr="002D6661" w:rsidTr="00A54B5A">
        <w:trPr>
          <w:trHeight w:val="626"/>
        </w:trPr>
        <w:tc>
          <w:tcPr>
            <w:tcW w:w="4984" w:type="dxa"/>
          </w:tcPr>
          <w:p w:rsidR="00695B6D" w:rsidRPr="002D6661" w:rsidRDefault="00695B6D" w:rsidP="00A54B5A">
            <w:pPr>
              <w:spacing w:after="0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D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695B6D" w:rsidRPr="00F56E5D" w:rsidRDefault="00695B6D" w:rsidP="00A54B5A">
            <w:pPr>
              <w:spacing w:after="0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</w:t>
            </w:r>
            <w:r w:rsidRPr="002D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ции </w:t>
            </w:r>
            <w:r w:rsidR="0081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95B6D" w:rsidRPr="002D6661" w:rsidRDefault="00695B6D" w:rsidP="00A54B5A">
            <w:pPr>
              <w:spacing w:after="0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ебеевский район РБ  </w:t>
            </w:r>
          </w:p>
          <w:p w:rsidR="00695B6D" w:rsidRPr="00F56E5D" w:rsidRDefault="00695B6D" w:rsidP="00A54B5A">
            <w:pPr>
              <w:spacing w:after="0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1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2 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1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6. </w:t>
            </w:r>
            <w:r w:rsidRPr="00F5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695B6D" w:rsidRPr="002D6661" w:rsidRDefault="00695B6D" w:rsidP="00A54B5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B6D" w:rsidRDefault="00695B6D" w:rsidP="00695B6D">
      <w:pPr>
        <w:spacing w:after="0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 и сроки проведения  работ по подготовке  проекта внесение изменений в Правил землепользования и застройки  городского поселения город Белебей муниципального района Белебеевский район РБ. </w:t>
      </w: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5B6D" w:rsidRDefault="00695B6D" w:rsidP="00695B6D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Pr="00F56E5D" w:rsidRDefault="00695B6D" w:rsidP="00695B6D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695B6D" w:rsidRDefault="00695B6D" w:rsidP="00695B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 (этапы проектирования)</w:t>
      </w:r>
    </w:p>
    <w:p w:rsidR="00695B6D" w:rsidRDefault="00695B6D" w:rsidP="00695B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Ind w:w="-45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695B6D" w:rsidTr="00A54B5A">
        <w:tc>
          <w:tcPr>
            <w:tcW w:w="9889" w:type="dxa"/>
            <w:gridSpan w:val="2"/>
          </w:tcPr>
          <w:p w:rsidR="00695B6D" w:rsidRPr="00157ABA" w:rsidRDefault="00695B6D" w:rsidP="00A5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дания на разработку проекта Правил землепользования и застройки </w:t>
            </w:r>
          </w:p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Default="00695B6D" w:rsidP="00A5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Утверждение задания на разработку проекта Правил землепользования и застройки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июня 2013г.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 публикацией подведения итогов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июня 2013г.</w:t>
            </w:r>
          </w:p>
        </w:tc>
      </w:tr>
      <w:tr w:rsidR="00695B6D" w:rsidTr="00A54B5A">
        <w:tc>
          <w:tcPr>
            <w:tcW w:w="9889" w:type="dxa"/>
            <w:gridSpan w:val="2"/>
          </w:tcPr>
          <w:p w:rsidR="00695B6D" w:rsidRPr="00157ABA" w:rsidRDefault="00695B6D" w:rsidP="0094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</w:tr>
      <w:tr w:rsidR="00695B6D" w:rsidTr="00A54B5A">
        <w:tc>
          <w:tcPr>
            <w:tcW w:w="7054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 дней</w:t>
            </w:r>
          </w:p>
        </w:tc>
      </w:tr>
      <w:tr w:rsidR="00695B6D" w:rsidTr="00A54B5A">
        <w:tc>
          <w:tcPr>
            <w:tcW w:w="9889" w:type="dxa"/>
            <w:gridSpan w:val="2"/>
          </w:tcPr>
          <w:p w:rsidR="00695B6D" w:rsidRPr="00157ABA" w:rsidRDefault="00695B6D" w:rsidP="0094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на рассмотрение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непосредственно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завершения разработки проекта</w:t>
            </w:r>
          </w:p>
          <w:p w:rsidR="00695B6D" w:rsidRPr="00157ABA" w:rsidRDefault="00695B6D" w:rsidP="00A5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 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астройки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10 дней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олучения проекта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Опубликование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месяцев</w:t>
            </w:r>
          </w:p>
        </w:tc>
      </w:tr>
      <w:tr w:rsidR="00695B6D" w:rsidTr="00A54B5A">
        <w:tc>
          <w:tcPr>
            <w:tcW w:w="7054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оект Правил землепользования и застройки</w:t>
            </w:r>
          </w:p>
        </w:tc>
        <w:tc>
          <w:tcPr>
            <w:tcW w:w="2835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срок определяется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ервого рассмотрения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едоставление проекта Глав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Белебеевский район РБ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для напра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завершения 3 этапа</w:t>
            </w:r>
          </w:p>
        </w:tc>
      </w:tr>
      <w:tr w:rsidR="00695B6D" w:rsidTr="00A54B5A">
        <w:tc>
          <w:tcPr>
            <w:tcW w:w="7054" w:type="dxa"/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Глав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Б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емлепользования и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Совет или об откло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оекта и направления на доработку 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10 дней после представления  проекта      </w:t>
            </w:r>
          </w:p>
        </w:tc>
      </w:tr>
      <w:tr w:rsidR="00695B6D" w:rsidTr="00A54B5A">
        <w:tc>
          <w:tcPr>
            <w:tcW w:w="7054" w:type="dxa"/>
            <w:tcBorders>
              <w:bottom w:val="single" w:sz="4" w:space="0" w:color="auto"/>
            </w:tcBorders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и повто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направление его Глав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Б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Срок определяется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от объема исправлений.</w:t>
            </w:r>
          </w:p>
        </w:tc>
      </w:tr>
      <w:tr w:rsidR="00695B6D" w:rsidTr="00A54B5A">
        <w:tc>
          <w:tcPr>
            <w:tcW w:w="7054" w:type="dxa"/>
            <w:tcBorders>
              <w:bottom w:val="single" w:sz="4" w:space="0" w:color="auto"/>
            </w:tcBorders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астройки в Совет на рассмотрение и утверждение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в течение 1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после представления</w:t>
            </w:r>
          </w:p>
        </w:tc>
      </w:tr>
      <w:tr w:rsidR="00695B6D" w:rsidTr="00A54B5A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6D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                                       </w:t>
            </w: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В.И. Максимов  </w:t>
            </w:r>
          </w:p>
          <w:p w:rsidR="00695B6D" w:rsidRPr="00157ABA" w:rsidRDefault="00695B6D" w:rsidP="00A5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A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95B6D" w:rsidRPr="00F56E5D" w:rsidRDefault="00695B6D" w:rsidP="00695B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DC" w:rsidRDefault="00947BDC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DC" w:rsidRDefault="00947BDC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Pr="003C777C" w:rsidRDefault="00695B6D" w:rsidP="00695B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Захаров Н.А.</w:t>
      </w:r>
    </w:p>
    <w:p w:rsidR="00695B6D" w:rsidRPr="003C777C" w:rsidRDefault="00695B6D" w:rsidP="00695B6D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7C">
        <w:rPr>
          <w:rFonts w:ascii="Times New Roman" w:eastAsia="Times New Roman" w:hAnsi="Times New Roman" w:cs="Times New Roman"/>
          <w:sz w:val="24"/>
          <w:szCs w:val="24"/>
          <w:lang w:eastAsia="ru-RU"/>
        </w:rPr>
        <w:t>3-40-00</w:t>
      </w:r>
    </w:p>
    <w:p w:rsidR="00695B6D" w:rsidRPr="00F56E5D" w:rsidRDefault="00695B6D" w:rsidP="00695B6D">
      <w:pPr>
        <w:spacing w:after="0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</w:t>
      </w:r>
    </w:p>
    <w:p w:rsidR="00695B6D" w:rsidRPr="00F56E5D" w:rsidRDefault="00695B6D" w:rsidP="00695B6D">
      <w:pPr>
        <w:spacing w:after="0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муниципального района</w:t>
      </w:r>
    </w:p>
    <w:p w:rsidR="00695B6D" w:rsidRDefault="00695B6D" w:rsidP="00695B6D">
      <w:pPr>
        <w:spacing w:after="0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беевский район РБ  </w:t>
      </w:r>
    </w:p>
    <w:p w:rsidR="00695B6D" w:rsidRPr="00F56E5D" w:rsidRDefault="00695B6D" w:rsidP="00695B6D">
      <w:pPr>
        <w:spacing w:after="0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2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2 </w:t>
      </w: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6. </w:t>
      </w: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5B6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Pr="00F56E5D" w:rsidRDefault="00695B6D" w:rsidP="00695B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6D" w:rsidRPr="0078231B" w:rsidRDefault="00695B6D" w:rsidP="00695B6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3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695B6D" w:rsidRPr="0078231B" w:rsidRDefault="00695B6D" w:rsidP="00695B6D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26"/>
          <w:sz w:val="26"/>
          <w:szCs w:val="26"/>
        </w:rPr>
      </w:pPr>
      <w:r w:rsidRPr="0078231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правления в комиссию предложений </w:t>
      </w:r>
      <w:r w:rsidRPr="0078231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заинтересованных лиц </w:t>
      </w:r>
      <w:r w:rsidRPr="0078231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</w:t>
      </w:r>
      <w:r w:rsidRPr="0078231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подготовке </w:t>
      </w:r>
      <w:r w:rsidRPr="0078231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оекта </w:t>
      </w:r>
      <w:r w:rsidRPr="0078231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«Внесение   изменений  в   Правила </w:t>
      </w:r>
      <w:r w:rsidRPr="0078231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землепользования и застройки городского     поселения город Белебей </w:t>
      </w:r>
      <w:r w:rsidRPr="0078231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муниципального района Белебеевский район Республики Башкортостан </w:t>
      </w:r>
      <w:r w:rsidRPr="0078231B">
        <w:rPr>
          <w:rFonts w:ascii="Times New Roman" w:hAnsi="Times New Roman" w:cs="Times New Roman"/>
          <w:sz w:val="26"/>
          <w:szCs w:val="26"/>
        </w:rPr>
        <w:t>в части изменений границ территориальной зоны  Ж-1 и П-2  в районе административного здания № 3 по ул. Революционеров  в г. Белебее»</w:t>
      </w:r>
    </w:p>
    <w:p w:rsidR="00695B6D" w:rsidRPr="00011ADB" w:rsidRDefault="00695B6D" w:rsidP="00695B6D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95B6D" w:rsidRPr="00011ADB" w:rsidRDefault="00695B6D" w:rsidP="00695B6D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95B6D" w:rsidRPr="00011ADB" w:rsidRDefault="00695B6D" w:rsidP="00695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 xml:space="preserve">        </w:t>
      </w:r>
      <w:proofErr w:type="gramStart"/>
      <w:r w:rsidRPr="0078231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момента опубликования решения Главы Администрации 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</w:t>
      </w:r>
      <w:r w:rsidRPr="00782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е проекта </w:t>
      </w:r>
      <w:r w:rsidRPr="0078231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«Внесение изменений в Правила </w:t>
      </w:r>
      <w:r w:rsidRPr="0078231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землепользования и  застройки городского поселения     город Белебей </w:t>
      </w:r>
      <w:r w:rsidRPr="0078231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муниципального района Белебеевский район Республики Башкортостан </w:t>
      </w:r>
      <w:r w:rsidRPr="0078231B">
        <w:rPr>
          <w:rFonts w:ascii="Times New Roman" w:hAnsi="Times New Roman" w:cs="Times New Roman"/>
          <w:sz w:val="26"/>
          <w:szCs w:val="26"/>
        </w:rPr>
        <w:t>в части изменений границ территориальной зоны  Ж-1 и П-2  в районе административного здания № 3 по ул. Революционеров  в г. Белебе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роект Правил) </w:t>
      </w:r>
      <w:r w:rsidRPr="00011AD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течение срока проведения работ по подготовке проекта Правил з</w:t>
      </w:r>
      <w:r w:rsidRPr="00011AD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аинтересованные лица</w:t>
      </w:r>
      <w:proofErr w:type="gramEnd"/>
      <w:r w:rsidRPr="00011AD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вправе направлять в Комиссию по землепользованию и застройке муниципального района Белебеевский район Республики Башкортостан </w:t>
      </w:r>
      <w:r w:rsidRPr="00011AD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(далее-комиссия) предложения </w:t>
      </w:r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 подготовке проекта правил (далее - предложения).</w:t>
      </w:r>
    </w:p>
    <w:p w:rsidR="00695B6D" w:rsidRPr="00011ADB" w:rsidRDefault="00695B6D" w:rsidP="00695B6D">
      <w:pPr>
        <w:spacing w:after="0"/>
        <w:ind w:left="-851" w:right="-1" w:firstLine="567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  <w:r w:rsidRPr="00011AD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ложения могут быть направлены по электронной почте, либо по</w:t>
      </w:r>
      <w:r w:rsidRPr="00011AD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/>
      </w:r>
      <w:r w:rsidRPr="00011AD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чте для передачи предложений непосредственно в комиссию (с пометкой «В</w:t>
      </w:r>
      <w:r w:rsidRPr="00011AD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11AD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ю по землепользованию и застройке муниципального района Белебеевский район Республики Башкортостан</w:t>
      </w:r>
      <w:r w:rsidRPr="00011AD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» </w:t>
      </w:r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о адресу: ул. </w:t>
      </w:r>
      <w:proofErr w:type="gramStart"/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расная</w:t>
      </w:r>
      <w:proofErr w:type="gramEnd"/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д.116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аб</w:t>
      </w:r>
      <w:proofErr w:type="spellEnd"/>
      <w:r w:rsidRPr="00011AD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 № 310).</w:t>
      </w:r>
    </w:p>
    <w:p w:rsidR="00695B6D" w:rsidRPr="00011ADB" w:rsidRDefault="00695B6D" w:rsidP="00695B6D">
      <w:pPr>
        <w:ind w:left="-851" w:right="-1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ADB">
        <w:rPr>
          <w:rFonts w:ascii="Times New Roman" w:hAnsi="Times New Roman" w:cs="Times New Roman"/>
          <w:spacing w:val="4"/>
          <w:sz w:val="26"/>
          <w:szCs w:val="26"/>
          <w:lang w:eastAsia="ru-RU"/>
        </w:rPr>
        <w:t xml:space="preserve">Предложения должны быть логично изложены в письменном виде, </w:t>
      </w:r>
      <w:r w:rsidRPr="00011ADB">
        <w:rPr>
          <w:rFonts w:ascii="Times New Roman" w:hAnsi="Times New Roman" w:cs="Times New Roman"/>
          <w:sz w:val="26"/>
          <w:szCs w:val="26"/>
          <w:lang w:eastAsia="ru-RU"/>
        </w:rPr>
        <w:t xml:space="preserve">(напечатаны либо написаны разборчивым почерком) за подписью лица, их </w:t>
      </w:r>
      <w:r w:rsidRPr="00011ADB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изложившего, с указанием его полных фамилии, имени, отчества, адреса места </w:t>
      </w:r>
      <w:r w:rsidRPr="00011ADB">
        <w:rPr>
          <w:rFonts w:ascii="Times New Roman" w:hAnsi="Times New Roman" w:cs="Times New Roman"/>
          <w:sz w:val="26"/>
          <w:szCs w:val="26"/>
          <w:lang w:eastAsia="ru-RU"/>
        </w:rPr>
        <w:t xml:space="preserve">регистрации и даты подготовки предложений. Неразборчиво написанные, </w:t>
      </w:r>
      <w:r w:rsidRPr="00011ADB">
        <w:rPr>
          <w:rFonts w:ascii="Times New Roman" w:hAnsi="Times New Roman" w:cs="Times New Roman"/>
          <w:spacing w:val="-2"/>
          <w:sz w:val="26"/>
          <w:szCs w:val="26"/>
          <w:lang w:eastAsia="ru-RU"/>
        </w:rPr>
        <w:t xml:space="preserve">неподписанные предложения, а также предложения, не имеющие отношения к подготовке проекта внесение изменений в Правила, комиссией не рассматриваются. Предложения могут содержать любые материалы (как на бумажных, так и магнитных носителях). </w:t>
      </w:r>
      <w:r w:rsidRPr="00011ADB">
        <w:rPr>
          <w:rFonts w:ascii="Times New Roman" w:hAnsi="Times New Roman" w:cs="Times New Roman"/>
          <w:spacing w:val="-1"/>
          <w:sz w:val="26"/>
          <w:szCs w:val="26"/>
          <w:lang w:eastAsia="ru-RU"/>
        </w:rPr>
        <w:t xml:space="preserve">Направленные материалы возврату не подлежат. Предложения, поступившие в </w:t>
      </w:r>
      <w:r w:rsidRPr="00011ADB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ю после завершения работ по подготовке проекта правил, не </w:t>
      </w:r>
      <w:r w:rsidRPr="00011ADB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рассматриваются. Комиссия не дает ответы на поступившие предложения. </w:t>
      </w:r>
      <w:r w:rsidRPr="00011ADB">
        <w:rPr>
          <w:rFonts w:ascii="Times New Roman" w:hAnsi="Times New Roman" w:cs="Times New Roman"/>
          <w:sz w:val="26"/>
          <w:szCs w:val="26"/>
          <w:lang w:eastAsia="ru-RU"/>
        </w:rPr>
        <w:t>Комиссия вправе вступать в переписку с заинтересованными лицами, направившими предложения.</w:t>
      </w:r>
    </w:p>
    <w:p w:rsidR="00695B6D" w:rsidRDefault="00695B6D" w:rsidP="00695B6D">
      <w:pPr>
        <w:spacing w:after="0"/>
        <w:ind w:left="-284" w:right="-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6D" w:rsidRPr="00011ADB" w:rsidRDefault="00695B6D" w:rsidP="00695B6D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й делами Администрации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11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11ADB">
        <w:rPr>
          <w:rFonts w:ascii="Times New Roman" w:eastAsia="Times New Roman" w:hAnsi="Times New Roman" w:cs="Times New Roman"/>
          <w:sz w:val="26"/>
          <w:szCs w:val="26"/>
          <w:lang w:eastAsia="ru-RU"/>
        </w:rPr>
        <w:t>В. И. Максимов</w:t>
      </w:r>
      <w:r w:rsidRPr="00011A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</w:t>
      </w:r>
    </w:p>
    <w:p w:rsidR="00695B6D" w:rsidRPr="00011ADB" w:rsidRDefault="00695B6D" w:rsidP="00695B6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5B6D" w:rsidRPr="003C777C" w:rsidRDefault="00695B6D" w:rsidP="00695B6D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Захаров Н.А.</w:t>
      </w:r>
    </w:p>
    <w:p w:rsidR="00BC797A" w:rsidRDefault="00695B6D" w:rsidP="005D32BF">
      <w:pPr>
        <w:spacing w:after="0"/>
        <w:ind w:left="-567" w:hanging="284"/>
      </w:pPr>
      <w:r w:rsidRPr="003C777C">
        <w:rPr>
          <w:rFonts w:ascii="Times New Roman" w:eastAsia="Times New Roman" w:hAnsi="Times New Roman" w:cs="Times New Roman"/>
          <w:sz w:val="24"/>
          <w:szCs w:val="24"/>
          <w:lang w:eastAsia="ru-RU"/>
        </w:rPr>
        <w:t>3-40-00</w:t>
      </w:r>
    </w:p>
    <w:sectPr w:rsidR="00BC797A" w:rsidSect="00D755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7"/>
    <w:rsid w:val="005D32BF"/>
    <w:rsid w:val="00695B6D"/>
    <w:rsid w:val="00814242"/>
    <w:rsid w:val="008679E7"/>
    <w:rsid w:val="00947BDC"/>
    <w:rsid w:val="00B2046F"/>
    <w:rsid w:val="00BC797A"/>
    <w:rsid w:val="00D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B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B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13CA-B708-4FD7-88B9-945950E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9</Words>
  <Characters>7464</Characters>
  <Application>Microsoft Office Word</Application>
  <DocSecurity>0</DocSecurity>
  <Lines>62</Lines>
  <Paragraphs>17</Paragraphs>
  <ScaleCrop>false</ScaleCrop>
  <Company>Microsof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6-18T03:27:00Z</dcterms:created>
  <dcterms:modified xsi:type="dcterms:W3CDTF">2013-06-18T12:02:00Z</dcterms:modified>
</cp:coreProperties>
</file>